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CE" w:rsidRPr="00E77884" w:rsidRDefault="006A2246" w:rsidP="00A273CE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4pt;margin-top:5.6pt;width:261pt;height:52.95pt;z-index:1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E79AE" w:rsidRDefault="006A2246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17.65pt;margin-top:39.6pt;width:252.2pt;height:52.3pt;z-index:6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3E79AE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Главе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муниципального округа 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5E" w:rsidRDefault="00AD5B5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B5E" w:rsidRDefault="00AD5B5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3CE" w:rsidRPr="00E77884" w:rsidRDefault="00A273CE" w:rsidP="00A273CE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3E79AE" w:rsidRDefault="00A273CE" w:rsidP="003E79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E79AE" w:rsidRPr="003E79AE">
        <w:rPr>
          <w:rFonts w:ascii="Times New Roman" w:hAnsi="Times New Roman" w:cs="Times New Roman"/>
          <w:sz w:val="28"/>
          <w:szCs w:val="28"/>
        </w:rPr>
        <w:t>Беговой</w:t>
      </w:r>
      <w:r w:rsidR="003E7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>трудовой договор, заключенный мно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C3B26">
        <w:rPr>
          <w:rFonts w:ascii="Times New Roman" w:hAnsi="Times New Roman" w:cs="Times New Roman"/>
          <w:sz w:val="28"/>
          <w:szCs w:val="28"/>
        </w:rPr>
        <w:t>_________________________</w:t>
      </w:r>
      <w:r w:rsidRPr="00E77884">
        <w:rPr>
          <w:rFonts w:ascii="Times New Roman" w:hAnsi="Times New Roman" w:cs="Times New Roman"/>
          <w:sz w:val="28"/>
          <w:szCs w:val="28"/>
        </w:rPr>
        <w:t>,</w:t>
      </w:r>
    </w:p>
    <w:p w:rsidR="00A273CE" w:rsidRPr="00A273CE" w:rsidRDefault="00A273CE" w:rsidP="00A273CE">
      <w:pPr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5A0D8C" w:rsidRDefault="00A273CE" w:rsidP="00A273CE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место жительств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3B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3CE" w:rsidRPr="00A273CE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A273CE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Pr="00550AF9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3E79AE">
        <w:rPr>
          <w:sz w:val="28"/>
          <w:szCs w:val="28"/>
        </w:rPr>
        <w:t>администрацией мун</w:t>
      </w:r>
      <w:r w:rsidR="003E79AE" w:rsidRPr="003E79AE">
        <w:rPr>
          <w:sz w:val="28"/>
          <w:szCs w:val="28"/>
        </w:rPr>
        <w:t>иципального округа Беговой</w:t>
      </w:r>
      <w:r w:rsidRPr="003E79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3E7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E79AE" w:rsidRPr="003E79AE">
        <w:rPr>
          <w:rFonts w:ascii="Times New Roman" w:hAnsi="Times New Roman" w:cs="Times New Roman"/>
          <w:sz w:val="28"/>
          <w:szCs w:val="28"/>
        </w:rPr>
        <w:t>Беговой</w:t>
      </w:r>
      <w:r w:rsidR="003E7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79AE"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3E79A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8F7ADF" w:rsidRDefault="008F7ADF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подписи</w:t>
      </w:r>
    </w:p>
    <w:p w:rsidR="00A273CE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Pr="00805DC3" w:rsidRDefault="008F7ADF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расшифровка подписи</w:t>
      </w: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Pr="00805DC3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D5B5E" w:rsidRDefault="00A273CE" w:rsidP="00AD5B5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73CE" w:rsidRPr="00E77884" w:rsidRDefault="006A2246" w:rsidP="00AD5B5E">
      <w:pPr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11.5pt;margin-top:2.9pt;width:261pt;height:52.95pt;z-index:2" stroked="f">
            <v:fill opacity="0"/>
            <v:textbox style="mso-next-textbox:#_x0000_s1031"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____ 20__ года № 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E79AE" w:rsidRDefault="006A2246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1.5pt;margin-top:44.35pt;width:252.2pt;height:52.3pt;z-index:5" stroked="f">
            <v:fill opacity="0"/>
            <v:textbox style="mso-next-textbox:#_x0000_s1034"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AE" w:rsidRDefault="003E79AE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3E79AE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</w:p>
    <w:p w:rsidR="003E79AE" w:rsidRPr="003E79AE" w:rsidRDefault="003E79A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79AE">
        <w:rPr>
          <w:rFonts w:ascii="Times New Roman" w:hAnsi="Times New Roman" w:cs="Times New Roman"/>
          <w:sz w:val="28"/>
          <w:szCs w:val="28"/>
        </w:rPr>
        <w:t>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3E79AE" w:rsidRDefault="00A273CE" w:rsidP="003E79AE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E77884">
        <w:rPr>
          <w:rFonts w:ascii="Times New Roman" w:hAnsi="Times New Roman" w:cs="Times New Roman"/>
          <w:sz w:val="28"/>
          <w:szCs w:val="28"/>
        </w:rPr>
        <w:t xml:space="preserve"> факт прекращения трудового договора, заключенного мной</w:t>
      </w:r>
      <w:r w:rsidR="008F7ADF">
        <w:rPr>
          <w:rFonts w:ascii="Times New Roman" w:hAnsi="Times New Roman" w:cs="Times New Roman"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7A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F7ADF">
        <w:rPr>
          <w:rFonts w:ascii="Times New Roman" w:hAnsi="Times New Roman" w:cs="Times New Roman"/>
          <w:sz w:val="28"/>
          <w:szCs w:val="28"/>
        </w:rPr>
        <w:t>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C3B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3E79AE" w:rsidRPr="003E79AE">
        <w:rPr>
          <w:rFonts w:ascii="Times New Roman" w:hAnsi="Times New Roman" w:cs="Times New Roman"/>
          <w:sz w:val="28"/>
          <w:szCs w:val="28"/>
        </w:rPr>
        <w:t>пального округа Беговой:</w:t>
      </w:r>
      <w:r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3E79AE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3E79AE" w:rsidRPr="003E79AE">
        <w:rPr>
          <w:rFonts w:ascii="Times New Roman" w:hAnsi="Times New Roman" w:cs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у: ___________________________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3E79AE" w:rsidRDefault="00737E8D" w:rsidP="003E79AE">
      <w:pPr>
        <w:pStyle w:val="ConsPlusNormal"/>
        <w:ind w:firstLine="540"/>
        <w:jc w:val="both"/>
        <w:rPr>
          <w:i/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3E79AE">
        <w:rPr>
          <w:sz w:val="28"/>
          <w:szCs w:val="28"/>
        </w:rPr>
        <w:t>администрацией муниципального округа</w:t>
      </w:r>
      <w:r w:rsidR="003E79AE" w:rsidRPr="003E79AE">
        <w:rPr>
          <w:sz w:val="28"/>
          <w:szCs w:val="28"/>
        </w:rPr>
        <w:t xml:space="preserve"> Беговой</w:t>
      </w:r>
      <w:r w:rsidR="003E79AE"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C34F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4C34FC" w:rsidRDefault="00737E8D" w:rsidP="004C34FC">
      <w:pPr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ен, что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34FC"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A273CE" w:rsidRPr="00805DC3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7ADF" w:rsidRDefault="00A273CE" w:rsidP="008F7AD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</w:p>
    <w:p w:rsidR="00A273CE" w:rsidRDefault="00A273CE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E269AD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Default="00E269AD" w:rsidP="008F7ADF">
      <w:pPr>
        <w:ind w:left="283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273CE" w:rsidRPr="00E77884" w:rsidRDefault="00737E8D" w:rsidP="00AD5B5E">
      <w:pPr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6A2246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-12.85pt;margin-top:4.8pt;width:261pt;height:52.95pt;z-index:3" stroked="f">
            <v:fill opacity="0"/>
            <v:textbox>
              <w:txbxContent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A273CE" w:rsidRPr="00735A61" w:rsidRDefault="00A273CE" w:rsidP="00A273CE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A273CE" w:rsidRPr="00735A61" w:rsidRDefault="00A273CE" w:rsidP="00A273CE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4C34FC" w:rsidRDefault="006A2246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12.85pt;margin-top:36.8pt;width:252.2pt;height:52.3pt;z-index:4" stroked="f">
            <v:fill opacity="0"/>
            <v:textbox>
              <w:txbxContent>
                <w:p w:rsidR="00A273CE" w:rsidRPr="00735A61" w:rsidRDefault="00A273CE" w:rsidP="00A273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273CE" w:rsidRPr="00735A61" w:rsidRDefault="00A273CE" w:rsidP="00A273CE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A273CE" w:rsidRPr="00735A61" w:rsidRDefault="00A273CE" w:rsidP="00A273CE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A273CE" w:rsidRPr="00AC2F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4FC" w:rsidRDefault="004C34FC" w:rsidP="00A273CE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3CE" w:rsidRPr="004C34FC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C34FC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</w:p>
    <w:p w:rsidR="00A273CE" w:rsidRPr="00E77884" w:rsidRDefault="00A273CE" w:rsidP="00A273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A273CE" w:rsidRPr="00E77884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E77884" w:rsidRDefault="0020350B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A273C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604C4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73C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_</w:t>
      </w:r>
    </w:p>
    <w:p w:rsidR="00A273CE" w:rsidRPr="008F7ADF" w:rsidRDefault="008F7ADF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273CE" w:rsidRPr="008F7ADF">
        <w:rPr>
          <w:rFonts w:ascii="Times New Roman" w:hAnsi="Times New Roman" w:cs="Times New Roman"/>
          <w:sz w:val="16"/>
          <w:szCs w:val="16"/>
        </w:rPr>
        <w:t xml:space="preserve"> (со смертью работодателя (фамилия, имя, отчество (полностью), с отсутствием в течение двух месяцев </w:t>
      </w:r>
    </w:p>
    <w:p w:rsidR="00A273CE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A273CE" w:rsidRPr="004C34FC" w:rsidRDefault="00A273CE" w:rsidP="00A273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зарегистрировать в </w:t>
      </w:r>
      <w:r w:rsidRPr="004C34F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C34FC" w:rsidRPr="004C34FC">
        <w:rPr>
          <w:rFonts w:ascii="Times New Roman" w:hAnsi="Times New Roman" w:cs="Times New Roman"/>
          <w:sz w:val="28"/>
          <w:szCs w:val="28"/>
        </w:rPr>
        <w:t>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7884">
        <w:rPr>
          <w:rFonts w:ascii="Times New Roman" w:hAnsi="Times New Roman" w:cs="Times New Roman"/>
          <w:sz w:val="28"/>
          <w:szCs w:val="28"/>
        </w:rPr>
        <w:t xml:space="preserve">факт прекращения трудового договора,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названным работодателем со </w:t>
      </w:r>
      <w:r w:rsidRPr="00E77884">
        <w:rPr>
          <w:rFonts w:ascii="Times New Roman" w:hAnsi="Times New Roman" w:cs="Times New Roman"/>
          <w:sz w:val="28"/>
          <w:szCs w:val="28"/>
        </w:rPr>
        <w:t>мно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273CE" w:rsidRPr="008F7ADF" w:rsidRDefault="00A273CE" w:rsidP="00A273CE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A273CE" w:rsidRPr="00E77884" w:rsidRDefault="00A273CE" w:rsidP="00A273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230C1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A273CE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4C34F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4C34FC">
        <w:rPr>
          <w:rFonts w:ascii="Times New Roman" w:hAnsi="Times New Roman" w:cs="Times New Roman"/>
          <w:sz w:val="28"/>
          <w:szCs w:val="28"/>
        </w:rPr>
        <w:t>:</w:t>
      </w:r>
    </w:p>
    <w:p w:rsidR="00A273CE" w:rsidRPr="005A0D8C" w:rsidRDefault="00A273CE" w:rsidP="00A27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 ______ 20__ года № ____________</w:t>
      </w:r>
    </w:p>
    <w:p w:rsidR="00A273CE" w:rsidRPr="00E77884" w:rsidRDefault="00A273CE" w:rsidP="00A27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0C65E9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A273CE" w:rsidRPr="000C65E9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7ADF" w:rsidRDefault="00A273CE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</w:t>
      </w:r>
      <w:r w:rsidR="008F7ADF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273CE" w:rsidRPr="000C65E9" w:rsidRDefault="008F7ADF" w:rsidP="00A273CE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A273CE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E8D" w:rsidRDefault="00737E8D" w:rsidP="00737E8D">
      <w:pPr>
        <w:pStyle w:val="ConsPlusNormal"/>
        <w:ind w:firstLine="540"/>
        <w:jc w:val="both"/>
        <w:rPr>
          <w:sz w:val="28"/>
          <w:szCs w:val="28"/>
        </w:rPr>
      </w:pPr>
    </w:p>
    <w:p w:rsidR="00737E8D" w:rsidRPr="004C34FC" w:rsidRDefault="00737E8D" w:rsidP="004C34FC">
      <w:pPr>
        <w:pStyle w:val="ConsPlusNormal"/>
        <w:ind w:firstLine="540"/>
        <w:jc w:val="both"/>
        <w:rPr>
          <w:i/>
          <w:sz w:val="28"/>
          <w:szCs w:val="28"/>
        </w:rPr>
      </w:pPr>
      <w:r w:rsidRPr="00427036">
        <w:rPr>
          <w:sz w:val="28"/>
          <w:szCs w:val="28"/>
        </w:rPr>
        <w:t xml:space="preserve">Настоящим подтверждаю свое согласие на </w:t>
      </w:r>
      <w:r w:rsidRPr="004C34FC">
        <w:rPr>
          <w:sz w:val="28"/>
          <w:szCs w:val="28"/>
        </w:rPr>
        <w:t>осуществление</w:t>
      </w:r>
      <w:r w:rsidR="004C34FC" w:rsidRPr="004C34FC">
        <w:rPr>
          <w:sz w:val="28"/>
          <w:szCs w:val="28"/>
        </w:rPr>
        <w:t xml:space="preserve"> </w:t>
      </w:r>
      <w:r w:rsidRPr="004C34FC">
        <w:rPr>
          <w:sz w:val="28"/>
          <w:szCs w:val="28"/>
        </w:rPr>
        <w:t>администрацией муниципального округа</w:t>
      </w:r>
      <w:r w:rsidR="004C34FC" w:rsidRPr="004C34FC">
        <w:rPr>
          <w:sz w:val="28"/>
          <w:szCs w:val="28"/>
        </w:rPr>
        <w:t xml:space="preserve"> Беговой</w:t>
      </w:r>
      <w:r w:rsidRPr="004C34FC">
        <w:rPr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737E8D" w:rsidRPr="004C34FC" w:rsidRDefault="00737E8D" w:rsidP="004C34FC">
      <w:pPr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4C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737E8D" w:rsidRPr="00737E8D" w:rsidRDefault="00737E8D" w:rsidP="00737E8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ен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4FC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="004C34FC" w:rsidRPr="004C34FC">
        <w:rPr>
          <w:rFonts w:ascii="Times New Roman" w:hAnsi="Times New Roman" w:cs="Times New Roman"/>
          <w:sz w:val="28"/>
          <w:szCs w:val="28"/>
        </w:rPr>
        <w:t xml:space="preserve"> Беговой </w:t>
      </w:r>
      <w:r w:rsidR="004C34FC"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обязан</w:t>
      </w:r>
      <w:r w:rsidRPr="004C34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737E8D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.</w:t>
      </w: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E8D" w:rsidRDefault="00737E8D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3CE" w:rsidRPr="00805DC3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A273CE" w:rsidRPr="00805DC3" w:rsidRDefault="00A273CE" w:rsidP="00A273CE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A273CE" w:rsidRPr="00805DC3" w:rsidRDefault="00A273CE" w:rsidP="00A273CE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273CE" w:rsidRDefault="00A273CE" w:rsidP="00A273CE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_________</w:t>
      </w:r>
    </w:p>
    <w:p w:rsidR="00A273CE" w:rsidRDefault="00A273CE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расшифровка </w:t>
      </w: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Default="00E269AD" w:rsidP="00A273CE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269AD" w:rsidRPr="00550AF9" w:rsidRDefault="00E269AD" w:rsidP="00E26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269AD" w:rsidRPr="00805DC3" w:rsidRDefault="00E269AD" w:rsidP="00A273CE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73CE" w:rsidRPr="00E77884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E778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3CE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rFonts w:ascii="Times New Roman" w:hAnsi="Times New Roman" w:cs="Times New Roman"/>
          <w:sz w:val="28"/>
          <w:szCs w:val="28"/>
        </w:rPr>
        <w:t>«</w:t>
      </w:r>
      <w:r w:rsidRPr="001E7F18">
        <w:rPr>
          <w:rFonts w:ascii="Times New Roman" w:hAnsi="Times New Roman" w:cs="Times New Roman"/>
          <w:sz w:val="28"/>
          <w:szCs w:val="28"/>
        </w:rPr>
        <w:t>Р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егистрация трудовых договоров, заключаемых работодателями </w:t>
      </w:r>
      <w:r w:rsidR="008F7ADF">
        <w:rPr>
          <w:rFonts w:ascii="Times New Roman" w:hAnsi="Times New Roman" w:cs="Times New Roman"/>
          <w:bCs/>
          <w:sz w:val="28"/>
          <w:szCs w:val="28"/>
        </w:rPr>
        <w:t>–</w:t>
      </w:r>
      <w:r w:rsidRPr="001E7F18"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rFonts w:ascii="Times New Roman" w:hAnsi="Times New Roman" w:cs="Times New Roman"/>
          <w:sz w:val="28"/>
          <w:szCs w:val="28"/>
        </w:rPr>
        <w:t>»</w:t>
      </w:r>
    </w:p>
    <w:p w:rsidR="00A273CE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Штампы 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 w:rsidR="008F7A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9451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A273CE" w:rsidRPr="00A9451C" w:rsidRDefault="00A273CE" w:rsidP="00A273CE">
      <w:pPr>
        <w:rPr>
          <w:rFonts w:ascii="Times New Roman" w:hAnsi="Times New Roman" w:cs="Times New Roman"/>
          <w:sz w:val="28"/>
          <w:szCs w:val="28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1. Штамп для регистрации трудового договора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A273CE" w:rsidRPr="004A00F6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C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Трудовой договор зарегистрирован в</w:t>
            </w:r>
          </w:p>
          <w:p w:rsidR="00A273CE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</w:t>
            </w:r>
          </w:p>
          <w:p w:rsidR="004C34FC" w:rsidRPr="004C34FC" w:rsidRDefault="004C34FC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>Беговой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273CE" w:rsidRPr="004A00F6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A0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A00F6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4A00F6">
              <w:rPr>
                <w:rFonts w:ascii="Times New Roman" w:hAnsi="Times New Roman" w:cs="Times New Roman"/>
              </w:rPr>
              <w:t>Ф.И.О.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A9451C" w:rsidRDefault="00A273CE" w:rsidP="00A273CE">
      <w:pPr>
        <w:ind w:left="360"/>
        <w:rPr>
          <w:rFonts w:ascii="Times New Roman" w:hAnsi="Times New Roman" w:cs="Times New Roman"/>
        </w:rPr>
      </w:pPr>
    </w:p>
    <w:p w:rsidR="00A273CE" w:rsidRPr="00A9451C" w:rsidRDefault="00A273CE" w:rsidP="00A273CE">
      <w:pPr>
        <w:jc w:val="both"/>
        <w:rPr>
          <w:rFonts w:ascii="Times New Roman" w:hAnsi="Times New Roman" w:cs="Times New Roman"/>
        </w:rPr>
      </w:pP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1C">
        <w:rPr>
          <w:rFonts w:ascii="Times New Roman" w:hAnsi="Times New Roman" w:cs="Times New Roman"/>
          <w:sz w:val="28"/>
          <w:szCs w:val="28"/>
        </w:rPr>
        <w:t>2. Штамп для регистрации факта прекращения трудового договора</w:t>
      </w:r>
    </w:p>
    <w:p w:rsidR="00A273CE" w:rsidRPr="00A9451C" w:rsidRDefault="00A273CE" w:rsidP="00A273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A273CE" w:rsidRPr="004A00F6" w:rsidTr="008F7A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CE" w:rsidRPr="004C34FC" w:rsidRDefault="00A273CE" w:rsidP="004C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Факт прекращения трудового договора зарегистрирован в </w:t>
            </w:r>
            <w:r w:rsidRPr="004C34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круга </w:t>
            </w:r>
            <w:r w:rsidR="004C34FC" w:rsidRPr="004C34FC">
              <w:rPr>
                <w:rFonts w:ascii="Times New Roman" w:hAnsi="Times New Roman" w:cs="Times New Roman"/>
                <w:sz w:val="24"/>
                <w:szCs w:val="24"/>
              </w:rPr>
              <w:t>Беговой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___ _________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 20___ года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273CE" w:rsidRPr="004A00F6" w:rsidRDefault="00A273CE" w:rsidP="00076287">
            <w:pPr>
              <w:jc w:val="center"/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(должность)</w:t>
            </w:r>
          </w:p>
          <w:p w:rsidR="00A273CE" w:rsidRPr="004A00F6" w:rsidRDefault="00A273CE" w:rsidP="00076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A00F6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A00F6">
              <w:rPr>
                <w:rFonts w:ascii="Times New Roman" w:hAnsi="Times New Roman" w:cs="Times New Roman"/>
              </w:rPr>
              <w:t>Ф.И.О.</w:t>
            </w:r>
          </w:p>
          <w:p w:rsidR="00A273CE" w:rsidRPr="004A00F6" w:rsidRDefault="00A273CE" w:rsidP="00076287">
            <w:pPr>
              <w:rPr>
                <w:rFonts w:ascii="Times New Roman" w:hAnsi="Times New Roman" w:cs="Times New Roman"/>
              </w:rPr>
            </w:pPr>
            <w:r w:rsidRPr="004A00F6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A273CE" w:rsidRPr="00E77884" w:rsidRDefault="00A273CE" w:rsidP="00A273CE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273CE" w:rsidRPr="00AF1918" w:rsidRDefault="00A273CE" w:rsidP="00A273CE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F1918" w:rsidRPr="00805DC3" w:rsidRDefault="00AF1918" w:rsidP="00A273CE">
      <w:pPr>
        <w:ind w:left="4320"/>
        <w:jc w:val="both"/>
        <w:rPr>
          <w:color w:val="000000"/>
          <w:sz w:val="18"/>
          <w:szCs w:val="18"/>
        </w:rPr>
      </w:pPr>
    </w:p>
    <w:sectPr w:rsidR="00AF1918" w:rsidRPr="00805DC3" w:rsidSect="00AF1918">
      <w:headerReference w:type="even" r:id="rId7"/>
      <w:headerReference w:type="default" r:id="rId8"/>
      <w:footnotePr>
        <w:numRestart w:val="eachPage"/>
      </w:footnotePr>
      <w:pgSz w:w="11906" w:h="16838"/>
      <w:pgMar w:top="993" w:right="107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46" w:rsidRDefault="006A2246">
      <w:r>
        <w:separator/>
      </w:r>
    </w:p>
  </w:endnote>
  <w:endnote w:type="continuationSeparator" w:id="0">
    <w:p w:rsidR="006A2246" w:rsidRDefault="006A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46" w:rsidRDefault="006A2246">
      <w:r>
        <w:separator/>
      </w:r>
    </w:p>
  </w:footnote>
  <w:footnote w:type="continuationSeparator" w:id="0">
    <w:p w:rsidR="006A2246" w:rsidRDefault="006A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AD5B5E">
      <w:rPr>
        <w:rFonts w:ascii="Times New Roman" w:hAnsi="Times New Roman" w:cs="Times New Roman"/>
        <w:noProof/>
      </w:rPr>
      <w:t>5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4CDD"/>
    <w:rsid w:val="00006C52"/>
    <w:rsid w:val="0001230B"/>
    <w:rsid w:val="00012A44"/>
    <w:rsid w:val="000152F6"/>
    <w:rsid w:val="0002024A"/>
    <w:rsid w:val="00022893"/>
    <w:rsid w:val="00023165"/>
    <w:rsid w:val="000319B6"/>
    <w:rsid w:val="00031FD1"/>
    <w:rsid w:val="00032ABA"/>
    <w:rsid w:val="00032B7C"/>
    <w:rsid w:val="00033DD1"/>
    <w:rsid w:val="00034C5A"/>
    <w:rsid w:val="00037B5D"/>
    <w:rsid w:val="000434D6"/>
    <w:rsid w:val="00045EDE"/>
    <w:rsid w:val="00046050"/>
    <w:rsid w:val="00046AFE"/>
    <w:rsid w:val="00047477"/>
    <w:rsid w:val="00050E34"/>
    <w:rsid w:val="00051617"/>
    <w:rsid w:val="0005382A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6287"/>
    <w:rsid w:val="00076498"/>
    <w:rsid w:val="000764AE"/>
    <w:rsid w:val="000814BF"/>
    <w:rsid w:val="000834EC"/>
    <w:rsid w:val="000841BC"/>
    <w:rsid w:val="00084A58"/>
    <w:rsid w:val="00090D61"/>
    <w:rsid w:val="000A1CF8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100D04"/>
    <w:rsid w:val="00104B78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0747"/>
    <w:rsid w:val="00153158"/>
    <w:rsid w:val="00153ECD"/>
    <w:rsid w:val="001543AC"/>
    <w:rsid w:val="00163494"/>
    <w:rsid w:val="001650DC"/>
    <w:rsid w:val="00171ED6"/>
    <w:rsid w:val="001744BA"/>
    <w:rsid w:val="00174A20"/>
    <w:rsid w:val="00176189"/>
    <w:rsid w:val="00176B12"/>
    <w:rsid w:val="00182611"/>
    <w:rsid w:val="00182F19"/>
    <w:rsid w:val="00185E86"/>
    <w:rsid w:val="00186311"/>
    <w:rsid w:val="001876B5"/>
    <w:rsid w:val="00187B13"/>
    <w:rsid w:val="0019067F"/>
    <w:rsid w:val="00192BA9"/>
    <w:rsid w:val="00193646"/>
    <w:rsid w:val="0019475A"/>
    <w:rsid w:val="00195741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350B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0C15"/>
    <w:rsid w:val="00232526"/>
    <w:rsid w:val="002363D5"/>
    <w:rsid w:val="00236EF1"/>
    <w:rsid w:val="00244EFD"/>
    <w:rsid w:val="002531CF"/>
    <w:rsid w:val="00254911"/>
    <w:rsid w:val="002571F5"/>
    <w:rsid w:val="002606BD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474"/>
    <w:rsid w:val="0028750E"/>
    <w:rsid w:val="002877C4"/>
    <w:rsid w:val="00293836"/>
    <w:rsid w:val="002943C7"/>
    <w:rsid w:val="00295414"/>
    <w:rsid w:val="002A06DB"/>
    <w:rsid w:val="002A10AA"/>
    <w:rsid w:val="002A29FE"/>
    <w:rsid w:val="002A502E"/>
    <w:rsid w:val="002A595C"/>
    <w:rsid w:val="002A6D4A"/>
    <w:rsid w:val="002B7068"/>
    <w:rsid w:val="002B7FFB"/>
    <w:rsid w:val="002C0055"/>
    <w:rsid w:val="002C05F1"/>
    <w:rsid w:val="002C4200"/>
    <w:rsid w:val="002C7B63"/>
    <w:rsid w:val="002D10CE"/>
    <w:rsid w:val="002D3622"/>
    <w:rsid w:val="002D70F3"/>
    <w:rsid w:val="002E3001"/>
    <w:rsid w:val="002E3AA9"/>
    <w:rsid w:val="002F066E"/>
    <w:rsid w:val="002F3C74"/>
    <w:rsid w:val="002F55FC"/>
    <w:rsid w:val="002F5F01"/>
    <w:rsid w:val="002F6D45"/>
    <w:rsid w:val="002F7477"/>
    <w:rsid w:val="00300472"/>
    <w:rsid w:val="00301CCB"/>
    <w:rsid w:val="0030224B"/>
    <w:rsid w:val="00302501"/>
    <w:rsid w:val="003025D5"/>
    <w:rsid w:val="00303D44"/>
    <w:rsid w:val="00304CC0"/>
    <w:rsid w:val="00305F40"/>
    <w:rsid w:val="0030682E"/>
    <w:rsid w:val="003079BF"/>
    <w:rsid w:val="00307C3D"/>
    <w:rsid w:val="00307E53"/>
    <w:rsid w:val="00307F5B"/>
    <w:rsid w:val="00310792"/>
    <w:rsid w:val="00312549"/>
    <w:rsid w:val="00313FDD"/>
    <w:rsid w:val="00314C8E"/>
    <w:rsid w:val="00314F00"/>
    <w:rsid w:val="00317970"/>
    <w:rsid w:val="0032081E"/>
    <w:rsid w:val="00323ED6"/>
    <w:rsid w:val="00324C39"/>
    <w:rsid w:val="00325BD2"/>
    <w:rsid w:val="0033031A"/>
    <w:rsid w:val="00330CB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11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A0C2F"/>
    <w:rsid w:val="003A204D"/>
    <w:rsid w:val="003A2354"/>
    <w:rsid w:val="003A3F05"/>
    <w:rsid w:val="003A5042"/>
    <w:rsid w:val="003A573F"/>
    <w:rsid w:val="003A5CEF"/>
    <w:rsid w:val="003B28F0"/>
    <w:rsid w:val="003B4722"/>
    <w:rsid w:val="003B6442"/>
    <w:rsid w:val="003B6BD2"/>
    <w:rsid w:val="003C0A84"/>
    <w:rsid w:val="003C1C45"/>
    <w:rsid w:val="003C341E"/>
    <w:rsid w:val="003C349F"/>
    <w:rsid w:val="003C3B26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E79AE"/>
    <w:rsid w:val="003F3A1E"/>
    <w:rsid w:val="003F4B4B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123E0"/>
    <w:rsid w:val="00412B75"/>
    <w:rsid w:val="004134DE"/>
    <w:rsid w:val="004135CE"/>
    <w:rsid w:val="00414861"/>
    <w:rsid w:val="00416598"/>
    <w:rsid w:val="004165EB"/>
    <w:rsid w:val="00416753"/>
    <w:rsid w:val="00424F83"/>
    <w:rsid w:val="00427F10"/>
    <w:rsid w:val="0043087C"/>
    <w:rsid w:val="00432D24"/>
    <w:rsid w:val="00433C33"/>
    <w:rsid w:val="0043722D"/>
    <w:rsid w:val="004459AF"/>
    <w:rsid w:val="00446817"/>
    <w:rsid w:val="0044710D"/>
    <w:rsid w:val="0045102C"/>
    <w:rsid w:val="00451E75"/>
    <w:rsid w:val="004520E9"/>
    <w:rsid w:val="00454049"/>
    <w:rsid w:val="0045592B"/>
    <w:rsid w:val="00457B5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3467"/>
    <w:rsid w:val="0048526D"/>
    <w:rsid w:val="00486AD9"/>
    <w:rsid w:val="00491C5A"/>
    <w:rsid w:val="0049259A"/>
    <w:rsid w:val="00492974"/>
    <w:rsid w:val="004940FE"/>
    <w:rsid w:val="004971E0"/>
    <w:rsid w:val="004A7CAE"/>
    <w:rsid w:val="004B0DA4"/>
    <w:rsid w:val="004B2234"/>
    <w:rsid w:val="004B2E2C"/>
    <w:rsid w:val="004B59E0"/>
    <w:rsid w:val="004C0089"/>
    <w:rsid w:val="004C034A"/>
    <w:rsid w:val="004C16A7"/>
    <w:rsid w:val="004C1756"/>
    <w:rsid w:val="004C34FC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500BD0"/>
    <w:rsid w:val="00501091"/>
    <w:rsid w:val="00501403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4219"/>
    <w:rsid w:val="00524FE9"/>
    <w:rsid w:val="005258E4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55D2"/>
    <w:rsid w:val="005677EF"/>
    <w:rsid w:val="00573169"/>
    <w:rsid w:val="00574A31"/>
    <w:rsid w:val="00575287"/>
    <w:rsid w:val="005819F0"/>
    <w:rsid w:val="00583683"/>
    <w:rsid w:val="0058702C"/>
    <w:rsid w:val="00590C8E"/>
    <w:rsid w:val="00592C2C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458A"/>
    <w:rsid w:val="005D5E9D"/>
    <w:rsid w:val="005E1D8A"/>
    <w:rsid w:val="005E2A06"/>
    <w:rsid w:val="005E2A26"/>
    <w:rsid w:val="005F18C7"/>
    <w:rsid w:val="005F1EBD"/>
    <w:rsid w:val="005F3A34"/>
    <w:rsid w:val="005F3D73"/>
    <w:rsid w:val="005F7009"/>
    <w:rsid w:val="00601418"/>
    <w:rsid w:val="00602225"/>
    <w:rsid w:val="00602AC7"/>
    <w:rsid w:val="006042E2"/>
    <w:rsid w:val="00604C4B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246"/>
    <w:rsid w:val="006A2CBB"/>
    <w:rsid w:val="006A39CA"/>
    <w:rsid w:val="006B2AE5"/>
    <w:rsid w:val="006B4AEE"/>
    <w:rsid w:val="006B50CB"/>
    <w:rsid w:val="006B5D42"/>
    <w:rsid w:val="006B6F89"/>
    <w:rsid w:val="006B7214"/>
    <w:rsid w:val="006C11EE"/>
    <w:rsid w:val="006C4C59"/>
    <w:rsid w:val="006C4D83"/>
    <w:rsid w:val="006C56AC"/>
    <w:rsid w:val="006D0ADA"/>
    <w:rsid w:val="006D2A6E"/>
    <w:rsid w:val="006D2C57"/>
    <w:rsid w:val="006D2E9C"/>
    <w:rsid w:val="006D351D"/>
    <w:rsid w:val="006D3622"/>
    <w:rsid w:val="006E301C"/>
    <w:rsid w:val="006E4F3A"/>
    <w:rsid w:val="006E5AFF"/>
    <w:rsid w:val="006E68E9"/>
    <w:rsid w:val="006F2B39"/>
    <w:rsid w:val="006F61AF"/>
    <w:rsid w:val="006F6BA4"/>
    <w:rsid w:val="006F6C83"/>
    <w:rsid w:val="0070686C"/>
    <w:rsid w:val="007110F0"/>
    <w:rsid w:val="007123A0"/>
    <w:rsid w:val="00712BAB"/>
    <w:rsid w:val="00714168"/>
    <w:rsid w:val="00720950"/>
    <w:rsid w:val="00725EFF"/>
    <w:rsid w:val="00735A61"/>
    <w:rsid w:val="00737E8D"/>
    <w:rsid w:val="007429FA"/>
    <w:rsid w:val="007434C6"/>
    <w:rsid w:val="00744DCE"/>
    <w:rsid w:val="00746A1D"/>
    <w:rsid w:val="0075190B"/>
    <w:rsid w:val="00752A11"/>
    <w:rsid w:val="00753585"/>
    <w:rsid w:val="00761E20"/>
    <w:rsid w:val="007633E5"/>
    <w:rsid w:val="00763474"/>
    <w:rsid w:val="00765EA0"/>
    <w:rsid w:val="007727FA"/>
    <w:rsid w:val="00777728"/>
    <w:rsid w:val="00781185"/>
    <w:rsid w:val="00781CF7"/>
    <w:rsid w:val="00782AB3"/>
    <w:rsid w:val="0078356E"/>
    <w:rsid w:val="00787894"/>
    <w:rsid w:val="007921B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43E"/>
    <w:rsid w:val="007D08A4"/>
    <w:rsid w:val="007D1542"/>
    <w:rsid w:val="007D2E90"/>
    <w:rsid w:val="007D319C"/>
    <w:rsid w:val="007D3D2C"/>
    <w:rsid w:val="007D42DA"/>
    <w:rsid w:val="007D70A1"/>
    <w:rsid w:val="007E59B0"/>
    <w:rsid w:val="007E742B"/>
    <w:rsid w:val="007E7CB9"/>
    <w:rsid w:val="007F0FB6"/>
    <w:rsid w:val="007F3117"/>
    <w:rsid w:val="0080087B"/>
    <w:rsid w:val="0080440F"/>
    <w:rsid w:val="00805DC3"/>
    <w:rsid w:val="00806C0F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6937"/>
    <w:rsid w:val="00830F29"/>
    <w:rsid w:val="0083196E"/>
    <w:rsid w:val="008336BA"/>
    <w:rsid w:val="008339FB"/>
    <w:rsid w:val="008345EE"/>
    <w:rsid w:val="008347ED"/>
    <w:rsid w:val="00834988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553B"/>
    <w:rsid w:val="00876BAE"/>
    <w:rsid w:val="00885368"/>
    <w:rsid w:val="00885471"/>
    <w:rsid w:val="008871E1"/>
    <w:rsid w:val="00890CAE"/>
    <w:rsid w:val="008934DF"/>
    <w:rsid w:val="0089663B"/>
    <w:rsid w:val="008978A7"/>
    <w:rsid w:val="00897F68"/>
    <w:rsid w:val="008A027F"/>
    <w:rsid w:val="008A047F"/>
    <w:rsid w:val="008A3F13"/>
    <w:rsid w:val="008A5082"/>
    <w:rsid w:val="008A6FE9"/>
    <w:rsid w:val="008A72F6"/>
    <w:rsid w:val="008B2E5C"/>
    <w:rsid w:val="008B693A"/>
    <w:rsid w:val="008B7CD1"/>
    <w:rsid w:val="008C1C31"/>
    <w:rsid w:val="008C33FA"/>
    <w:rsid w:val="008C45E9"/>
    <w:rsid w:val="008C4ACD"/>
    <w:rsid w:val="008C73BA"/>
    <w:rsid w:val="008C7785"/>
    <w:rsid w:val="008D0582"/>
    <w:rsid w:val="008D2F8B"/>
    <w:rsid w:val="008D40A6"/>
    <w:rsid w:val="008D57DF"/>
    <w:rsid w:val="008D662B"/>
    <w:rsid w:val="008E05CB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8F7ADF"/>
    <w:rsid w:val="00901B16"/>
    <w:rsid w:val="00902B77"/>
    <w:rsid w:val="00903AC5"/>
    <w:rsid w:val="009050E1"/>
    <w:rsid w:val="00906F91"/>
    <w:rsid w:val="00910537"/>
    <w:rsid w:val="00911962"/>
    <w:rsid w:val="00914B50"/>
    <w:rsid w:val="00917868"/>
    <w:rsid w:val="009240FF"/>
    <w:rsid w:val="00925136"/>
    <w:rsid w:val="00925A40"/>
    <w:rsid w:val="00926150"/>
    <w:rsid w:val="009267BC"/>
    <w:rsid w:val="00927EAD"/>
    <w:rsid w:val="00930815"/>
    <w:rsid w:val="00932028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2A26"/>
    <w:rsid w:val="00992B35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5A6"/>
    <w:rsid w:val="009B376C"/>
    <w:rsid w:val="009B5A47"/>
    <w:rsid w:val="009B5AF7"/>
    <w:rsid w:val="009B7BA8"/>
    <w:rsid w:val="009C0892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70"/>
    <w:rsid w:val="00A1188F"/>
    <w:rsid w:val="00A14F0F"/>
    <w:rsid w:val="00A157F0"/>
    <w:rsid w:val="00A15C98"/>
    <w:rsid w:val="00A16505"/>
    <w:rsid w:val="00A21A4A"/>
    <w:rsid w:val="00A25BF5"/>
    <w:rsid w:val="00A273CE"/>
    <w:rsid w:val="00A277BC"/>
    <w:rsid w:val="00A27A31"/>
    <w:rsid w:val="00A27E05"/>
    <w:rsid w:val="00A3238F"/>
    <w:rsid w:val="00A35710"/>
    <w:rsid w:val="00A40CD9"/>
    <w:rsid w:val="00A42EF3"/>
    <w:rsid w:val="00A4358E"/>
    <w:rsid w:val="00A43E70"/>
    <w:rsid w:val="00A43FAD"/>
    <w:rsid w:val="00A44045"/>
    <w:rsid w:val="00A44855"/>
    <w:rsid w:val="00A44A06"/>
    <w:rsid w:val="00A4722A"/>
    <w:rsid w:val="00A47D72"/>
    <w:rsid w:val="00A47FE4"/>
    <w:rsid w:val="00A52B5A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422F"/>
    <w:rsid w:val="00A76C1E"/>
    <w:rsid w:val="00A77C80"/>
    <w:rsid w:val="00A86A7E"/>
    <w:rsid w:val="00A86D7A"/>
    <w:rsid w:val="00A8752E"/>
    <w:rsid w:val="00A91D85"/>
    <w:rsid w:val="00A93BE4"/>
    <w:rsid w:val="00A9451C"/>
    <w:rsid w:val="00A9536F"/>
    <w:rsid w:val="00A9647B"/>
    <w:rsid w:val="00A9778D"/>
    <w:rsid w:val="00AA24CC"/>
    <w:rsid w:val="00AA2C3A"/>
    <w:rsid w:val="00AA3971"/>
    <w:rsid w:val="00AA6E96"/>
    <w:rsid w:val="00AB1438"/>
    <w:rsid w:val="00AB23B0"/>
    <w:rsid w:val="00AB2CCD"/>
    <w:rsid w:val="00AC36A9"/>
    <w:rsid w:val="00AC4F4E"/>
    <w:rsid w:val="00AC5BE9"/>
    <w:rsid w:val="00AD0060"/>
    <w:rsid w:val="00AD5B5E"/>
    <w:rsid w:val="00AD6162"/>
    <w:rsid w:val="00AD7294"/>
    <w:rsid w:val="00AD7765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17D3C"/>
    <w:rsid w:val="00B22259"/>
    <w:rsid w:val="00B254C3"/>
    <w:rsid w:val="00B27052"/>
    <w:rsid w:val="00B313C0"/>
    <w:rsid w:val="00B316E4"/>
    <w:rsid w:val="00B32715"/>
    <w:rsid w:val="00B32780"/>
    <w:rsid w:val="00B34C89"/>
    <w:rsid w:val="00B35323"/>
    <w:rsid w:val="00B35C21"/>
    <w:rsid w:val="00B35E3E"/>
    <w:rsid w:val="00B40DF4"/>
    <w:rsid w:val="00B43566"/>
    <w:rsid w:val="00B54E4F"/>
    <w:rsid w:val="00B57942"/>
    <w:rsid w:val="00B57CF0"/>
    <w:rsid w:val="00B63174"/>
    <w:rsid w:val="00B63E2B"/>
    <w:rsid w:val="00B63F34"/>
    <w:rsid w:val="00B656F5"/>
    <w:rsid w:val="00B65CB2"/>
    <w:rsid w:val="00B6629C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4F"/>
    <w:rsid w:val="00BD36C2"/>
    <w:rsid w:val="00BD43C4"/>
    <w:rsid w:val="00BD47B5"/>
    <w:rsid w:val="00BD6C06"/>
    <w:rsid w:val="00BE059F"/>
    <w:rsid w:val="00BE07BA"/>
    <w:rsid w:val="00BE16F0"/>
    <w:rsid w:val="00BE3B0D"/>
    <w:rsid w:val="00BE62C5"/>
    <w:rsid w:val="00BE69F1"/>
    <w:rsid w:val="00BF14A4"/>
    <w:rsid w:val="00BF19F4"/>
    <w:rsid w:val="00BF1DEE"/>
    <w:rsid w:val="00BF4709"/>
    <w:rsid w:val="00BF5CFF"/>
    <w:rsid w:val="00BF69F7"/>
    <w:rsid w:val="00BF7D84"/>
    <w:rsid w:val="00C0034E"/>
    <w:rsid w:val="00C02DD6"/>
    <w:rsid w:val="00C031DA"/>
    <w:rsid w:val="00C052DB"/>
    <w:rsid w:val="00C0575F"/>
    <w:rsid w:val="00C05866"/>
    <w:rsid w:val="00C079D4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799D"/>
    <w:rsid w:val="00C4037A"/>
    <w:rsid w:val="00C40903"/>
    <w:rsid w:val="00C40EF1"/>
    <w:rsid w:val="00C40FA5"/>
    <w:rsid w:val="00C41DA4"/>
    <w:rsid w:val="00C45D95"/>
    <w:rsid w:val="00C50351"/>
    <w:rsid w:val="00C508A4"/>
    <w:rsid w:val="00C51796"/>
    <w:rsid w:val="00C520C6"/>
    <w:rsid w:val="00C5263D"/>
    <w:rsid w:val="00C52EA6"/>
    <w:rsid w:val="00C567C8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E12"/>
    <w:rsid w:val="00C75119"/>
    <w:rsid w:val="00C75BD1"/>
    <w:rsid w:val="00C82419"/>
    <w:rsid w:val="00C8263B"/>
    <w:rsid w:val="00C82AFA"/>
    <w:rsid w:val="00C87860"/>
    <w:rsid w:val="00C87B76"/>
    <w:rsid w:val="00C944A0"/>
    <w:rsid w:val="00CA0018"/>
    <w:rsid w:val="00CA08E9"/>
    <w:rsid w:val="00CA1D09"/>
    <w:rsid w:val="00CA1F4B"/>
    <w:rsid w:val="00CA241D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E5829"/>
    <w:rsid w:val="00CF01C0"/>
    <w:rsid w:val="00CF025F"/>
    <w:rsid w:val="00CF319E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6963"/>
    <w:rsid w:val="00D4714F"/>
    <w:rsid w:val="00D54985"/>
    <w:rsid w:val="00D55D1C"/>
    <w:rsid w:val="00D61C21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212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269AD"/>
    <w:rsid w:val="00E30918"/>
    <w:rsid w:val="00E3180E"/>
    <w:rsid w:val="00E321E9"/>
    <w:rsid w:val="00E325B0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7884"/>
    <w:rsid w:val="00E808C5"/>
    <w:rsid w:val="00E85E08"/>
    <w:rsid w:val="00E877DB"/>
    <w:rsid w:val="00E87F0B"/>
    <w:rsid w:val="00E92330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C0261"/>
    <w:rsid w:val="00EC313D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3D66"/>
    <w:rsid w:val="00F05E2C"/>
    <w:rsid w:val="00F06D09"/>
    <w:rsid w:val="00F07661"/>
    <w:rsid w:val="00F07B5A"/>
    <w:rsid w:val="00F14C48"/>
    <w:rsid w:val="00F14E38"/>
    <w:rsid w:val="00F14FA0"/>
    <w:rsid w:val="00F15143"/>
    <w:rsid w:val="00F170F2"/>
    <w:rsid w:val="00F176CD"/>
    <w:rsid w:val="00F23EB4"/>
    <w:rsid w:val="00F25B06"/>
    <w:rsid w:val="00F27AF7"/>
    <w:rsid w:val="00F34A0E"/>
    <w:rsid w:val="00F3661F"/>
    <w:rsid w:val="00F36F1D"/>
    <w:rsid w:val="00F4161A"/>
    <w:rsid w:val="00F41D4C"/>
    <w:rsid w:val="00F41FCB"/>
    <w:rsid w:val="00F427AE"/>
    <w:rsid w:val="00F43917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5B13"/>
    <w:rsid w:val="00F92AE3"/>
    <w:rsid w:val="00F93BE7"/>
    <w:rsid w:val="00F9425A"/>
    <w:rsid w:val="00F953FF"/>
    <w:rsid w:val="00FA3FE3"/>
    <w:rsid w:val="00FA420C"/>
    <w:rsid w:val="00FA503A"/>
    <w:rsid w:val="00FA6903"/>
    <w:rsid w:val="00FA6FD7"/>
    <w:rsid w:val="00FB1725"/>
    <w:rsid w:val="00FB2219"/>
    <w:rsid w:val="00FB2EB8"/>
    <w:rsid w:val="00FB3DD6"/>
    <w:rsid w:val="00FC5532"/>
    <w:rsid w:val="00FD0254"/>
    <w:rsid w:val="00FD1340"/>
    <w:rsid w:val="00FD2DF2"/>
    <w:rsid w:val="00FD3EF7"/>
    <w:rsid w:val="00FD4540"/>
    <w:rsid w:val="00FD6E4F"/>
    <w:rsid w:val="00FE0E09"/>
    <w:rsid w:val="00FE1147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4AAC77-1F00-4BEA-A50B-F76153B4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E269A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F573-7218-4D8E-83CC-89902E7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8610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Ivan Ivan</cp:lastModifiedBy>
  <cp:revision>10</cp:revision>
  <cp:lastPrinted>2011-04-19T12:14:00Z</cp:lastPrinted>
  <dcterms:created xsi:type="dcterms:W3CDTF">2016-02-24T07:42:00Z</dcterms:created>
  <dcterms:modified xsi:type="dcterms:W3CDTF">2016-02-25T06:08:00Z</dcterms:modified>
</cp:coreProperties>
</file>